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D0A8C0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51F21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A5DA402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739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739F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26C1C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226C1C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74CFFFF4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26C1C">
              <w:rPr>
                <w:rFonts w:asciiTheme="majorEastAsia" w:eastAsiaTheme="majorEastAsia" w:hAnsiTheme="majorEastAsia" w:hint="eastAsia"/>
                <w:sz w:val="22"/>
              </w:rPr>
              <w:t>鎌倉市</w:t>
            </w:r>
            <w:r w:rsidR="00B51F21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33DD8E98" w:rsidR="00FA313A" w:rsidRPr="00B51F21" w:rsidRDefault="00226C1C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146BAB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26C1C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51F2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226C1C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5E7D40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08CB77D2" w:rsidR="00FA313A" w:rsidRPr="00DC00A2" w:rsidRDefault="00226C1C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鎌倉市薬剤師会</w:t>
            </w:r>
            <w:r w:rsidR="00B51F21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</w:p>
          <w:p w14:paraId="6A93CAE8" w14:textId="77777777" w:rsidR="00997C65" w:rsidRDefault="00226C1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特別講演１　</w:t>
            </w:r>
            <w:r w:rsidR="00997C65">
              <w:rPr>
                <w:rFonts w:asciiTheme="majorEastAsia" w:eastAsiaTheme="majorEastAsia" w:hAnsiTheme="majorEastAsia" w:hint="eastAsia"/>
                <w:sz w:val="22"/>
              </w:rPr>
              <w:t>緊急避妊薬の一般販売に向けて</w:t>
            </w:r>
          </w:p>
          <w:p w14:paraId="77757678" w14:textId="42DC2596" w:rsidR="00226C1C" w:rsidRDefault="00226C1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講師１　長津雅則　氏（日本薬剤師会常務理事） </w:t>
            </w:r>
          </w:p>
          <w:p w14:paraId="18012728" w14:textId="05718C39" w:rsidR="00226C1C" w:rsidRDefault="00226C1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特別講演２　</w:t>
            </w:r>
            <w:r w:rsidR="00997C65">
              <w:rPr>
                <w:rFonts w:asciiTheme="majorEastAsia" w:eastAsiaTheme="majorEastAsia" w:hAnsiTheme="majorEastAsia" w:hint="eastAsia"/>
                <w:sz w:val="22"/>
              </w:rPr>
              <w:t>かながわ性犯罪・性暴力被害者ワンストップ支援センター</w:t>
            </w:r>
            <w:r w:rsidR="00E65F7D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997C65">
              <w:rPr>
                <w:rFonts w:asciiTheme="majorEastAsia" w:eastAsiaTheme="majorEastAsia" w:hAnsiTheme="majorEastAsia" w:hint="eastAsia"/>
                <w:sz w:val="22"/>
              </w:rPr>
              <w:t>かならいん</w:t>
            </w:r>
            <w:r w:rsidR="00E65F7D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997C65">
              <w:rPr>
                <w:rFonts w:asciiTheme="majorEastAsia" w:eastAsiaTheme="majorEastAsia" w:hAnsiTheme="majorEastAsia" w:hint="eastAsia"/>
                <w:sz w:val="22"/>
              </w:rPr>
              <w:t>の支援について</w:t>
            </w: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0693FDC2" w14:textId="53A96602" w:rsidR="00226C1C" w:rsidRDefault="00226C1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講師２　</w:t>
            </w:r>
            <w:r w:rsidR="00997C65">
              <w:rPr>
                <w:rFonts w:asciiTheme="majorEastAsia" w:eastAsiaTheme="majorEastAsia" w:hAnsiTheme="majorEastAsia" w:hint="eastAsia"/>
                <w:sz w:val="22"/>
              </w:rPr>
              <w:t>髙島恵　氏</w:t>
            </w:r>
            <w:r w:rsidRPr="00226C1C">
              <w:rPr>
                <w:rFonts w:asciiTheme="majorEastAsia" w:eastAsiaTheme="majorEastAsia" w:hAnsiTheme="majorEastAsia"/>
                <w:sz w:val="22"/>
              </w:rPr>
              <w:t>（神奈川県くらし安全交通</w:t>
            </w:r>
            <w:r w:rsidR="00997C65">
              <w:rPr>
                <w:rFonts w:asciiTheme="majorEastAsia" w:eastAsiaTheme="majorEastAsia" w:hAnsiTheme="majorEastAsia" w:hint="eastAsia"/>
                <w:sz w:val="22"/>
              </w:rPr>
              <w:t>課横浜駐在事務所</w:t>
            </w: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） </w:t>
            </w:r>
          </w:p>
          <w:p w14:paraId="5DE0FDEE" w14:textId="25F1B8E3" w:rsidR="00226C1C" w:rsidRDefault="00226C1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特別講演３　</w:t>
            </w:r>
            <w:r w:rsidR="00E65F7D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632D0B" w:rsidRPr="00632D0B">
              <w:rPr>
                <w:rFonts w:asciiTheme="majorEastAsia" w:eastAsiaTheme="majorEastAsia" w:hAnsiTheme="majorEastAsia" w:hint="eastAsia"/>
                <w:sz w:val="22"/>
              </w:rPr>
              <w:t>出産なび</w:t>
            </w:r>
            <w:r w:rsidR="00E65F7D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632D0B" w:rsidRPr="00632D0B">
              <w:rPr>
                <w:rFonts w:asciiTheme="majorEastAsia" w:eastAsiaTheme="majorEastAsia" w:hAnsiTheme="majorEastAsia" w:hint="eastAsia"/>
                <w:sz w:val="22"/>
              </w:rPr>
              <w:t>を通じた妊産婦等の支援について</w:t>
            </w:r>
            <w:r w:rsidRPr="00226C1C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5A5FA4A1" w14:textId="767ABE3C" w:rsidR="00FA313A" w:rsidRPr="00B51F21" w:rsidRDefault="00226C1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26C1C">
              <w:rPr>
                <w:rFonts w:asciiTheme="majorEastAsia" w:eastAsiaTheme="majorEastAsia" w:hAnsiTheme="majorEastAsia"/>
                <w:sz w:val="22"/>
              </w:rPr>
              <w:t>講師３　柴田直慧　氏（厚生労働省保険局保険課　課長補佐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C5CA7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2003CC"/>
    <w:rsid w:val="00217647"/>
    <w:rsid w:val="00223B68"/>
    <w:rsid w:val="00223C81"/>
    <w:rsid w:val="00226C1C"/>
    <w:rsid w:val="002374E1"/>
    <w:rsid w:val="0025229A"/>
    <w:rsid w:val="00262079"/>
    <w:rsid w:val="002A4B46"/>
    <w:rsid w:val="002C5C9B"/>
    <w:rsid w:val="002F1680"/>
    <w:rsid w:val="00304E44"/>
    <w:rsid w:val="00345413"/>
    <w:rsid w:val="003461F7"/>
    <w:rsid w:val="00356977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E37DA"/>
    <w:rsid w:val="004F0B63"/>
    <w:rsid w:val="00501923"/>
    <w:rsid w:val="0050699A"/>
    <w:rsid w:val="00544C99"/>
    <w:rsid w:val="005539B0"/>
    <w:rsid w:val="005E7D40"/>
    <w:rsid w:val="00607208"/>
    <w:rsid w:val="00632D0B"/>
    <w:rsid w:val="00652DF0"/>
    <w:rsid w:val="00671B52"/>
    <w:rsid w:val="006B3B72"/>
    <w:rsid w:val="006F14BC"/>
    <w:rsid w:val="0072745E"/>
    <w:rsid w:val="007541DF"/>
    <w:rsid w:val="007C7FD2"/>
    <w:rsid w:val="007F1EA1"/>
    <w:rsid w:val="008564B9"/>
    <w:rsid w:val="008A2C13"/>
    <w:rsid w:val="008C76CE"/>
    <w:rsid w:val="00920374"/>
    <w:rsid w:val="00943369"/>
    <w:rsid w:val="0095037A"/>
    <w:rsid w:val="00997C65"/>
    <w:rsid w:val="009A1630"/>
    <w:rsid w:val="009C5686"/>
    <w:rsid w:val="009D403D"/>
    <w:rsid w:val="009E1650"/>
    <w:rsid w:val="00A15D69"/>
    <w:rsid w:val="00AA47C2"/>
    <w:rsid w:val="00AA54C3"/>
    <w:rsid w:val="00AC23D8"/>
    <w:rsid w:val="00AF3E30"/>
    <w:rsid w:val="00B0360A"/>
    <w:rsid w:val="00B14460"/>
    <w:rsid w:val="00B32F06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65F7D"/>
    <w:rsid w:val="00E97E6A"/>
    <w:rsid w:val="00EA1AAF"/>
    <w:rsid w:val="00EC6097"/>
    <w:rsid w:val="00F5590D"/>
    <w:rsid w:val="00F7151F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５</cp:lastModifiedBy>
  <cp:revision>26</cp:revision>
  <cp:lastPrinted>2017-10-20T10:59:00Z</cp:lastPrinted>
  <dcterms:created xsi:type="dcterms:W3CDTF">2024-06-11T05:25:00Z</dcterms:created>
  <dcterms:modified xsi:type="dcterms:W3CDTF">2025-04-11T06:27:00Z</dcterms:modified>
</cp:coreProperties>
</file>